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32102" w14:textId="080D8B83" w:rsidR="005B00FD" w:rsidRPr="00304103" w:rsidRDefault="005B00FD" w:rsidP="005B00F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bookmarkStart w:id="0" w:name="_GoBack"/>
      <w:bookmarkEnd w:id="0"/>
      <w:r w:rsidRPr="00304103">
        <w:rPr>
          <w:rFonts w:asciiTheme="minorEastAsia" w:hAnsiTheme="minorEastAsia" w:hint="eastAsia"/>
          <w:sz w:val="24"/>
        </w:rPr>
        <w:t>（様式第６号）</w:t>
      </w:r>
    </w:p>
    <w:p w14:paraId="45C62CEE" w14:textId="77777777" w:rsidR="005B00FD" w:rsidRPr="00304103" w:rsidRDefault="005B00FD" w:rsidP="005B00FD">
      <w:pPr>
        <w:jc w:val="left"/>
        <w:rPr>
          <w:rFonts w:asciiTheme="minorEastAsia" w:hAnsiTheme="minorEastAsia" w:cs="ＭＳ 明朝"/>
          <w:kern w:val="0"/>
          <w:sz w:val="24"/>
        </w:rPr>
      </w:pPr>
    </w:p>
    <w:p w14:paraId="5EB6932E" w14:textId="77777777" w:rsidR="005B00FD" w:rsidRPr="00304103" w:rsidRDefault="005B00FD" w:rsidP="005B00F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1D393B0F" w14:textId="77777777" w:rsidR="005B00FD" w:rsidRPr="00304103" w:rsidRDefault="005B00FD" w:rsidP="005B00FD">
      <w:pPr>
        <w:autoSpaceDE w:val="0"/>
        <w:autoSpaceDN w:val="0"/>
        <w:adjustRightInd w:val="0"/>
        <w:ind w:rightChars="207" w:right="435"/>
        <w:jc w:val="righ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 xml:space="preserve">　　年　　月　　日</w:t>
      </w:r>
    </w:p>
    <w:p w14:paraId="379B5EC7" w14:textId="77777777" w:rsidR="005B00FD" w:rsidRPr="00304103" w:rsidRDefault="005B00FD" w:rsidP="005B00FD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kern w:val="0"/>
          <w:sz w:val="32"/>
          <w:szCs w:val="32"/>
        </w:rPr>
      </w:pPr>
      <w:r w:rsidRPr="00304103">
        <w:rPr>
          <w:rFonts w:asciiTheme="minorEastAsia" w:hAnsiTheme="minorEastAsia" w:cs="ＭＳ 明朝" w:hint="eastAsia"/>
          <w:b/>
          <w:kern w:val="0"/>
          <w:sz w:val="32"/>
          <w:szCs w:val="32"/>
        </w:rPr>
        <w:t>質　問　書</w:t>
      </w:r>
    </w:p>
    <w:p w14:paraId="5E8FD833" w14:textId="77777777" w:rsidR="005B00FD" w:rsidRPr="00304103" w:rsidRDefault="005B00FD" w:rsidP="005B00F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</w:p>
    <w:p w14:paraId="4F66098C" w14:textId="77777777" w:rsidR="005B00FD" w:rsidRPr="00304103" w:rsidRDefault="005B00FD" w:rsidP="005B00FD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宇部市産業経済部産業政策課　宛</w:t>
      </w:r>
      <w:r w:rsidRPr="00304103">
        <w:rPr>
          <w:rFonts w:asciiTheme="minorEastAsia" w:hAnsiTheme="minorEastAsia" w:cs="ＭＳ 明朝" w:hint="eastAsia"/>
          <w:kern w:val="0"/>
          <w:sz w:val="24"/>
        </w:rPr>
        <w:tab/>
      </w:r>
      <w:r w:rsidRPr="00304103">
        <w:rPr>
          <w:rFonts w:asciiTheme="minorEastAsia" w:hAnsiTheme="minorEastAsia" w:cs="ＭＳ 明朝" w:hint="eastAsia"/>
          <w:kern w:val="0"/>
          <w:sz w:val="24"/>
        </w:rPr>
        <w:tab/>
      </w:r>
      <w:r w:rsidRPr="00304103">
        <w:rPr>
          <w:rFonts w:asciiTheme="minorEastAsia" w:hAnsiTheme="minorEastAsia" w:cs="ＭＳ 明朝" w:hint="eastAsia"/>
          <w:kern w:val="0"/>
          <w:sz w:val="24"/>
        </w:rPr>
        <w:tab/>
      </w:r>
      <w:r w:rsidRPr="00304103">
        <w:rPr>
          <w:rFonts w:asciiTheme="minorEastAsia" w:hAnsiTheme="minorEastAsia" w:cs="ＭＳ 明朝" w:hint="eastAsia"/>
          <w:kern w:val="0"/>
          <w:sz w:val="24"/>
        </w:rPr>
        <w:tab/>
      </w:r>
    </w:p>
    <w:p w14:paraId="188924B7" w14:textId="77777777" w:rsidR="005B00FD" w:rsidRPr="00304103" w:rsidRDefault="005B00FD" w:rsidP="005B00F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/>
          <w:kern w:val="0"/>
          <w:sz w:val="24"/>
        </w:rPr>
        <w:tab/>
      </w:r>
      <w:r w:rsidRPr="00304103">
        <w:rPr>
          <w:rFonts w:asciiTheme="minorEastAsia" w:hAnsiTheme="minorEastAsia" w:cs="ＭＳ 明朝"/>
          <w:kern w:val="0"/>
          <w:sz w:val="24"/>
        </w:rPr>
        <w:tab/>
      </w:r>
      <w:r w:rsidRPr="00304103">
        <w:rPr>
          <w:rFonts w:asciiTheme="minorEastAsia" w:hAnsiTheme="minorEastAsia" w:cs="ＭＳ 明朝"/>
          <w:kern w:val="0"/>
          <w:sz w:val="24"/>
        </w:rPr>
        <w:tab/>
      </w:r>
      <w:r w:rsidRPr="00304103">
        <w:rPr>
          <w:rFonts w:asciiTheme="minorEastAsia" w:hAnsiTheme="minorEastAsia" w:cs="ＭＳ 明朝"/>
          <w:kern w:val="0"/>
          <w:sz w:val="24"/>
        </w:rPr>
        <w:tab/>
      </w:r>
      <w:r w:rsidRPr="00304103">
        <w:rPr>
          <w:rFonts w:asciiTheme="minorEastAsia" w:hAnsiTheme="minorEastAsia" w:cs="ＭＳ 明朝"/>
          <w:kern w:val="0"/>
          <w:sz w:val="24"/>
        </w:rPr>
        <w:tab/>
      </w:r>
    </w:p>
    <w:p w14:paraId="605246B0" w14:textId="77777777" w:rsidR="005B00FD" w:rsidRPr="00304103" w:rsidRDefault="005B00FD" w:rsidP="005B00F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  <w:szCs w:val="24"/>
        </w:rPr>
        <w:t>宇部市プレミアム付商品券発行管理運営業務について、次のとおり質問書を提出します。</w:t>
      </w:r>
      <w:r w:rsidRPr="00304103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Pr="00304103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Pr="00304103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Pr="00304103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Pr="00304103">
        <w:rPr>
          <w:rFonts w:asciiTheme="minorEastAsia" w:hAnsiTheme="minorEastAsia" w:cs="ＭＳ 明朝" w:hint="eastAsia"/>
          <w:kern w:val="0"/>
          <w:sz w:val="24"/>
          <w:szCs w:val="24"/>
        </w:rPr>
        <w:tab/>
      </w:r>
    </w:p>
    <w:tbl>
      <w:tblPr>
        <w:tblW w:w="9781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7"/>
        <w:gridCol w:w="7484"/>
      </w:tblGrid>
      <w:tr w:rsidR="005B00FD" w:rsidRPr="00304103" w14:paraId="77D4FA13" w14:textId="77777777" w:rsidTr="00113D49">
        <w:trPr>
          <w:trHeight w:val="328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EAF58" w14:textId="77777777" w:rsidR="005B00FD" w:rsidRPr="00304103" w:rsidRDefault="005B00FD" w:rsidP="00113D49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4"/>
              </w:rPr>
              <w:t>商号又は名称</w:t>
            </w:r>
          </w:p>
        </w:tc>
        <w:tc>
          <w:tcPr>
            <w:tcW w:w="7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49A1E7" w14:textId="77777777" w:rsidR="005B00FD" w:rsidRPr="00304103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B00FD" w:rsidRPr="00304103" w14:paraId="4AA0B1A8" w14:textId="77777777" w:rsidTr="00113D49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A9EF7" w14:textId="77777777" w:rsidR="005B00FD" w:rsidRPr="00304103" w:rsidRDefault="005B00FD" w:rsidP="00113D49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4"/>
              </w:rPr>
              <w:t>所属名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015182" w14:textId="77777777" w:rsidR="005B00FD" w:rsidRPr="00304103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B00FD" w:rsidRPr="00304103" w14:paraId="50A8B187" w14:textId="77777777" w:rsidTr="00113D49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C542C" w14:textId="77777777" w:rsidR="005B00FD" w:rsidRPr="00304103" w:rsidRDefault="005B00FD" w:rsidP="00113D49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4"/>
              </w:rPr>
              <w:t>担当者名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C5E32A" w14:textId="77777777" w:rsidR="005B00FD" w:rsidRPr="00304103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B00FD" w:rsidRPr="00304103" w14:paraId="27486A28" w14:textId="77777777" w:rsidTr="00113D49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F57C4" w14:textId="77777777" w:rsidR="005B00FD" w:rsidRPr="00304103" w:rsidRDefault="005B00FD" w:rsidP="00113D49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4"/>
              </w:rPr>
              <w:t>電話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C6DE3B" w14:textId="77777777" w:rsidR="005B00FD" w:rsidRPr="00304103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B00FD" w:rsidRPr="00304103" w14:paraId="14969311" w14:textId="77777777" w:rsidTr="00113D49">
        <w:trPr>
          <w:trHeight w:val="50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D4984" w14:textId="77777777" w:rsidR="005B00FD" w:rsidRPr="00304103" w:rsidRDefault="005B00FD" w:rsidP="00113D49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4"/>
              </w:rPr>
              <w:t>E</w:t>
            </w:r>
            <w:r w:rsidRPr="00304103">
              <w:rPr>
                <w:rFonts w:asciiTheme="minorEastAsia" w:hAnsiTheme="minorEastAsia" w:cs="ＭＳ Ｐゴシック"/>
                <w:kern w:val="0"/>
                <w:sz w:val="24"/>
              </w:rPr>
              <w:t>-mail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99FD49" w14:textId="77777777" w:rsidR="005B00FD" w:rsidRPr="00304103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14:paraId="6F94B9D5" w14:textId="77777777" w:rsidR="005B00FD" w:rsidRPr="00304103" w:rsidRDefault="005B00FD" w:rsidP="005B00FD">
      <w:pPr>
        <w:jc w:val="left"/>
        <w:rPr>
          <w:rFonts w:asciiTheme="minorEastAsia" w:hAnsiTheme="minorEastAsia" w:cs="ＭＳ 明朝"/>
          <w:kern w:val="0"/>
          <w:sz w:val="24"/>
        </w:rPr>
      </w:pPr>
    </w:p>
    <w:tbl>
      <w:tblPr>
        <w:tblW w:w="9818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620"/>
        <w:gridCol w:w="480"/>
        <w:gridCol w:w="1560"/>
        <w:gridCol w:w="5720"/>
      </w:tblGrid>
      <w:tr w:rsidR="005B00FD" w:rsidRPr="00304103" w14:paraId="2383D4D6" w14:textId="77777777" w:rsidTr="00113D49">
        <w:trPr>
          <w:trHeight w:val="663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A053C" w14:textId="77777777" w:rsidR="005B00FD" w:rsidRPr="00304103" w:rsidRDefault="005B00FD" w:rsidP="00113D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4"/>
              </w:rPr>
              <w:t>N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79528" w14:textId="77777777" w:rsidR="005B00FD" w:rsidRPr="00304103" w:rsidRDefault="005B00FD" w:rsidP="00113D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4"/>
              </w:rPr>
              <w:t>該当資料名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1E883" w14:textId="77777777" w:rsidR="005B00FD" w:rsidRPr="00304103" w:rsidRDefault="005B00FD" w:rsidP="00113D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4"/>
              </w:rPr>
              <w:t>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1C048" w14:textId="77777777" w:rsidR="005B00FD" w:rsidRPr="00304103" w:rsidRDefault="005B00FD" w:rsidP="00113D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4"/>
              </w:rPr>
              <w:t>該当項目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DBA6A10" w14:textId="77777777" w:rsidR="005B00FD" w:rsidRPr="00304103" w:rsidRDefault="005B00FD" w:rsidP="00113D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4"/>
              </w:rPr>
              <w:t>質問内容</w:t>
            </w:r>
          </w:p>
        </w:tc>
      </w:tr>
      <w:tr w:rsidR="005B00FD" w:rsidRPr="00304103" w14:paraId="41648473" w14:textId="77777777" w:rsidTr="00113D49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8D44F" w14:textId="77777777" w:rsidR="005B00FD" w:rsidRPr="00304103" w:rsidRDefault="005B00FD" w:rsidP="00113D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A7E1" w14:textId="77777777" w:rsidR="005B00FD" w:rsidRPr="00304103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19AA" w14:textId="77777777" w:rsidR="005B00FD" w:rsidRPr="00304103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347B4" w14:textId="77777777" w:rsidR="005B00FD" w:rsidRPr="00304103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3F2B707" w14:textId="77777777" w:rsidR="005B00FD" w:rsidRPr="00304103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B00FD" w:rsidRPr="00304103" w14:paraId="06461FE7" w14:textId="77777777" w:rsidTr="00113D49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A01D3" w14:textId="77777777" w:rsidR="005B00FD" w:rsidRPr="00304103" w:rsidRDefault="005B00FD" w:rsidP="00113D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D184" w14:textId="77777777" w:rsidR="005B00FD" w:rsidRPr="00304103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BB4C" w14:textId="77777777" w:rsidR="005B00FD" w:rsidRPr="00304103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C46AD" w14:textId="77777777" w:rsidR="005B00FD" w:rsidRPr="00304103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3001C30" w14:textId="77777777" w:rsidR="005B00FD" w:rsidRPr="00304103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B00FD" w:rsidRPr="00304103" w14:paraId="2030EDFE" w14:textId="77777777" w:rsidTr="00113D49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298D0" w14:textId="77777777" w:rsidR="005B00FD" w:rsidRPr="00304103" w:rsidRDefault="005B00FD" w:rsidP="00113D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D50BB" w14:textId="77777777" w:rsidR="005B00FD" w:rsidRPr="00304103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08BA" w14:textId="77777777" w:rsidR="005B00FD" w:rsidRPr="00304103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858A" w14:textId="77777777" w:rsidR="005B00FD" w:rsidRPr="00304103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995BAEE" w14:textId="77777777" w:rsidR="005B00FD" w:rsidRPr="00304103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B00FD" w:rsidRPr="00304103" w14:paraId="7B21F2AA" w14:textId="77777777" w:rsidTr="00113D49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6DF3A" w14:textId="77777777" w:rsidR="005B00FD" w:rsidRPr="00304103" w:rsidRDefault="005B00FD" w:rsidP="00113D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5F28" w14:textId="77777777" w:rsidR="005B00FD" w:rsidRPr="00304103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4604" w14:textId="77777777" w:rsidR="005B00FD" w:rsidRPr="00304103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E20A" w14:textId="77777777" w:rsidR="005B00FD" w:rsidRPr="00304103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59B8AA0" w14:textId="77777777" w:rsidR="005B00FD" w:rsidRPr="00304103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B00FD" w:rsidRPr="00304103" w14:paraId="7844D3C4" w14:textId="77777777" w:rsidTr="00113D49">
        <w:trPr>
          <w:trHeight w:val="405"/>
        </w:trPr>
        <w:tc>
          <w:tcPr>
            <w:tcW w:w="9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75C17" w14:textId="77777777" w:rsidR="005B00FD" w:rsidRPr="00304103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2"/>
              </w:rPr>
              <w:t>※電子メールにて提出すること</w:t>
            </w:r>
          </w:p>
        </w:tc>
      </w:tr>
      <w:tr w:rsidR="005B00FD" w:rsidRPr="00304103" w14:paraId="465AEEF0" w14:textId="77777777" w:rsidTr="00113D49">
        <w:trPr>
          <w:trHeight w:val="405"/>
        </w:trPr>
        <w:tc>
          <w:tcPr>
            <w:tcW w:w="9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CF83F" w14:textId="7AA54281" w:rsidR="005B00FD" w:rsidRPr="00304103" w:rsidRDefault="005B00FD" w:rsidP="00113D49">
            <w:pPr>
              <w:widowControl/>
              <w:jc w:val="left"/>
              <w:rPr>
                <w:rFonts w:asciiTheme="minorEastAsia" w:hAnsiTheme="minorEastAsia" w:cs="メイリオ"/>
                <w:kern w:val="0"/>
                <w:sz w:val="22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E</w:t>
            </w:r>
            <w:r w:rsidRPr="00304103">
              <w:rPr>
                <w:rFonts w:asciiTheme="minorEastAsia" w:hAnsiTheme="minorEastAsia" w:cs="ＭＳ Ｐゴシック"/>
                <w:kern w:val="0"/>
                <w:sz w:val="22"/>
              </w:rPr>
              <w:t>-mail</w:t>
            </w:r>
            <w:r w:rsidRPr="00304103">
              <w:rPr>
                <w:rFonts w:asciiTheme="minorEastAsia" w:hAnsiTheme="minorEastAsia" w:cs="ＭＳ Ｐゴシック" w:hint="eastAsia"/>
                <w:kern w:val="0"/>
                <w:sz w:val="22"/>
              </w:rPr>
              <w:t>：</w:t>
            </w:r>
            <w:hyperlink r:id="rId8" w:history="1">
              <w:r w:rsidR="008427A6" w:rsidRPr="00304103">
                <w:rPr>
                  <w:rStyle w:val="ac"/>
                  <w:rFonts w:asciiTheme="minorEastAsia" w:hAnsiTheme="minorEastAsia" w:cs="メイリオ"/>
                  <w:kern w:val="0"/>
                  <w:sz w:val="22"/>
                </w:rPr>
                <w:t>syoukou@city.ube.yamaguchi.jp</w:t>
              </w:r>
            </w:hyperlink>
          </w:p>
          <w:p w14:paraId="46320945" w14:textId="4D41BAA9" w:rsidR="008427A6" w:rsidRPr="00304103" w:rsidRDefault="008427A6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2"/>
              </w:rPr>
              <w:t>※提出後に実施要領「１</w:t>
            </w:r>
            <w:r w:rsidR="00EE49E8">
              <w:rPr>
                <w:rFonts w:asciiTheme="minorEastAsia" w:hAnsiTheme="minorEastAsia" w:cs="ＭＳ Ｐゴシック" w:hint="eastAsia"/>
                <w:kern w:val="0"/>
                <w:sz w:val="22"/>
              </w:rPr>
              <w:t>２</w:t>
            </w:r>
            <w:r w:rsidRPr="0030410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問合せ先及び提出先」に電話連絡すること。</w:t>
            </w:r>
          </w:p>
          <w:p w14:paraId="6C4C4E0B" w14:textId="77777777" w:rsidR="005B00FD" w:rsidRPr="00304103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14:paraId="298D393E" w14:textId="77777777" w:rsidR="005B00FD" w:rsidRPr="00304103" w:rsidRDefault="005B00FD" w:rsidP="005B00FD">
      <w:pPr>
        <w:autoSpaceDE w:val="0"/>
        <w:autoSpaceDN w:val="0"/>
        <w:adjustRightInd w:val="0"/>
        <w:jc w:val="left"/>
        <w:rPr>
          <w:rFonts w:ascii="Times New Roman" w:hAnsi="Times New Roman" w:cs="ＭＳ 明朝"/>
          <w:kern w:val="0"/>
          <w:sz w:val="24"/>
        </w:rPr>
      </w:pPr>
    </w:p>
    <w:p w14:paraId="29D9C103" w14:textId="152FD52D" w:rsidR="005B00FD" w:rsidRPr="00304103" w:rsidRDefault="005B00FD" w:rsidP="005B00FD">
      <w:pPr>
        <w:widowControl/>
        <w:jc w:val="left"/>
        <w:rPr>
          <w:rFonts w:ascii="Times New Roman" w:hAnsi="Times New Roman" w:cs="ＭＳ 明朝"/>
          <w:kern w:val="0"/>
          <w:sz w:val="24"/>
        </w:rPr>
      </w:pPr>
    </w:p>
    <w:sectPr w:rsidR="005B00FD" w:rsidRPr="00304103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54EE"/>
    <w:rsid w:val="0039038C"/>
    <w:rsid w:val="00392E41"/>
    <w:rsid w:val="003B3EC9"/>
    <w:rsid w:val="003B7127"/>
    <w:rsid w:val="003C3A41"/>
    <w:rsid w:val="003C6968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9000A8"/>
    <w:rsid w:val="009138BC"/>
    <w:rsid w:val="00917C47"/>
    <w:rsid w:val="00923A71"/>
    <w:rsid w:val="00934768"/>
    <w:rsid w:val="00936C55"/>
    <w:rsid w:val="00950F51"/>
    <w:rsid w:val="00972F5F"/>
    <w:rsid w:val="00983B88"/>
    <w:rsid w:val="009A7F40"/>
    <w:rsid w:val="009B0928"/>
    <w:rsid w:val="009B48E5"/>
    <w:rsid w:val="009C2246"/>
    <w:rsid w:val="009C261D"/>
    <w:rsid w:val="009D07F8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2A90"/>
    <w:rsid w:val="00D84164"/>
    <w:rsid w:val="00D92DBE"/>
    <w:rsid w:val="00D95170"/>
    <w:rsid w:val="00D9650A"/>
    <w:rsid w:val="00DA1774"/>
    <w:rsid w:val="00DC4B12"/>
    <w:rsid w:val="00DE2461"/>
    <w:rsid w:val="00DF7FDE"/>
    <w:rsid w:val="00E23EF9"/>
    <w:rsid w:val="00E63BDA"/>
    <w:rsid w:val="00E76D4F"/>
    <w:rsid w:val="00E84FA3"/>
    <w:rsid w:val="00E910B7"/>
    <w:rsid w:val="00E94D97"/>
    <w:rsid w:val="00EA1EC9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ukou@city.ube.yamagu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9571-130E-4F75-9217-B32C26D2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神代 莉花</cp:lastModifiedBy>
  <cp:revision>2</cp:revision>
  <cp:lastPrinted>2021-03-15T04:32:00Z</cp:lastPrinted>
  <dcterms:created xsi:type="dcterms:W3CDTF">2026-01-08T10:13:00Z</dcterms:created>
  <dcterms:modified xsi:type="dcterms:W3CDTF">2026-01-08T10:13:00Z</dcterms:modified>
</cp:coreProperties>
</file>